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18" w:rsidRPr="00C925F3" w:rsidRDefault="00792318" w:rsidP="00792318">
      <w:pPr>
        <w:jc w:val="right"/>
        <w:rPr>
          <w:sz w:val="28"/>
          <w:szCs w:val="28"/>
        </w:rPr>
      </w:pPr>
      <w:r w:rsidRPr="00C925F3">
        <w:rPr>
          <w:sz w:val="28"/>
          <w:szCs w:val="28"/>
        </w:rPr>
        <w:t>Утверждено</w:t>
      </w:r>
    </w:p>
    <w:p w:rsidR="00792318" w:rsidRPr="00C925F3" w:rsidRDefault="00792318" w:rsidP="00792318">
      <w:pPr>
        <w:jc w:val="right"/>
        <w:rPr>
          <w:sz w:val="28"/>
          <w:szCs w:val="28"/>
        </w:rPr>
      </w:pPr>
      <w:r w:rsidRPr="00C925F3">
        <w:rPr>
          <w:sz w:val="28"/>
          <w:szCs w:val="28"/>
        </w:rPr>
        <w:t>Директором МАОУ</w:t>
      </w:r>
    </w:p>
    <w:p w:rsidR="00792318" w:rsidRPr="00C925F3" w:rsidRDefault="00792318" w:rsidP="00792318">
      <w:pPr>
        <w:jc w:val="right"/>
        <w:rPr>
          <w:sz w:val="28"/>
          <w:szCs w:val="28"/>
        </w:rPr>
      </w:pPr>
      <w:r w:rsidRPr="00C925F3">
        <w:rPr>
          <w:sz w:val="28"/>
          <w:szCs w:val="28"/>
        </w:rPr>
        <w:t xml:space="preserve"> «</w:t>
      </w:r>
      <w:proofErr w:type="spellStart"/>
      <w:r w:rsidRPr="00C925F3">
        <w:rPr>
          <w:sz w:val="28"/>
          <w:szCs w:val="28"/>
        </w:rPr>
        <w:t>Манчажская</w:t>
      </w:r>
      <w:proofErr w:type="spellEnd"/>
      <w:r w:rsidRPr="00C925F3">
        <w:rPr>
          <w:sz w:val="28"/>
          <w:szCs w:val="28"/>
        </w:rPr>
        <w:t xml:space="preserve"> СОШ»</w:t>
      </w:r>
    </w:p>
    <w:p w:rsidR="00792318" w:rsidRDefault="00792318" w:rsidP="00792318">
      <w:pPr>
        <w:jc w:val="right"/>
        <w:rPr>
          <w:sz w:val="28"/>
          <w:szCs w:val="28"/>
        </w:rPr>
      </w:pPr>
      <w:r w:rsidRPr="00C925F3">
        <w:rPr>
          <w:sz w:val="28"/>
          <w:szCs w:val="28"/>
        </w:rPr>
        <w:t xml:space="preserve">Н.И. </w:t>
      </w:r>
      <w:proofErr w:type="spellStart"/>
      <w:r w:rsidRPr="00C925F3">
        <w:rPr>
          <w:sz w:val="28"/>
          <w:szCs w:val="28"/>
        </w:rPr>
        <w:t>Озорнина</w:t>
      </w:r>
      <w:proofErr w:type="spellEnd"/>
    </w:p>
    <w:p w:rsidR="005B0010" w:rsidRPr="003B6D12" w:rsidRDefault="003B6D12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одготовке и проведению</w:t>
      </w:r>
    </w:p>
    <w:p w:rsidR="005B0010" w:rsidRPr="003B6D12" w:rsidRDefault="003B6D12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зднования </w:t>
      </w:r>
      <w:r w:rsidRPr="003B6D12">
        <w:rPr>
          <w:sz w:val="28"/>
          <w:szCs w:val="28"/>
        </w:rPr>
        <w:t xml:space="preserve"> 75</w:t>
      </w:r>
      <w:r>
        <w:rPr>
          <w:sz w:val="28"/>
          <w:szCs w:val="28"/>
        </w:rPr>
        <w:t>-летия</w:t>
      </w:r>
      <w:r w:rsidR="005B0010" w:rsidRPr="003B6D12">
        <w:rPr>
          <w:sz w:val="28"/>
          <w:szCs w:val="28"/>
        </w:rPr>
        <w:t xml:space="preserve"> Победы</w:t>
      </w:r>
    </w:p>
    <w:p w:rsidR="005B0010" w:rsidRPr="003B6D12" w:rsidRDefault="005B0010" w:rsidP="005B0010">
      <w:pPr>
        <w:jc w:val="center"/>
        <w:rPr>
          <w:sz w:val="28"/>
          <w:szCs w:val="28"/>
        </w:rPr>
      </w:pPr>
      <w:r w:rsidRPr="003B6D12">
        <w:rPr>
          <w:sz w:val="28"/>
          <w:szCs w:val="28"/>
        </w:rPr>
        <w:t>в Великой Отечественной войне</w:t>
      </w:r>
    </w:p>
    <w:p w:rsidR="005B0010" w:rsidRPr="003B6D12" w:rsidRDefault="003D6C63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>МАОУ «</w:t>
      </w:r>
      <w:proofErr w:type="spellStart"/>
      <w:r>
        <w:rPr>
          <w:sz w:val="28"/>
          <w:szCs w:val="28"/>
        </w:rPr>
        <w:t>Манчажская</w:t>
      </w:r>
      <w:proofErr w:type="spellEnd"/>
      <w:r>
        <w:rPr>
          <w:sz w:val="28"/>
          <w:szCs w:val="28"/>
        </w:rPr>
        <w:t xml:space="preserve"> СОШ»</w:t>
      </w:r>
    </w:p>
    <w:p w:rsidR="005B0010" w:rsidRDefault="005B0010" w:rsidP="007E4433">
      <w:pPr>
        <w:rPr>
          <w:sz w:val="28"/>
          <w:szCs w:val="28"/>
        </w:rPr>
      </w:pPr>
    </w:p>
    <w:tbl>
      <w:tblPr>
        <w:tblStyle w:val="a3"/>
        <w:tblW w:w="150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1559"/>
        <w:gridCol w:w="1984"/>
        <w:gridCol w:w="1985"/>
        <w:gridCol w:w="3969"/>
      </w:tblGrid>
      <w:tr w:rsidR="003B6D12" w:rsidTr="00792318">
        <w:tc>
          <w:tcPr>
            <w:tcW w:w="993" w:type="dxa"/>
          </w:tcPr>
          <w:p w:rsidR="003B6D12" w:rsidRPr="003A5898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№</w:t>
            </w:r>
            <w:r>
              <w:rPr>
                <w:i/>
                <w:lang w:val="en-US"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4536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роприятие</w:t>
            </w:r>
          </w:p>
        </w:tc>
        <w:tc>
          <w:tcPr>
            <w:tcW w:w="1559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Сроки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1984" w:type="dxa"/>
          </w:tcPr>
          <w:p w:rsidR="003B6D12" w:rsidRPr="003B48CC" w:rsidRDefault="003B6D12" w:rsidP="003B6D12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сто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1985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>
              <w:rPr>
                <w:i/>
              </w:rPr>
              <w:t>Целевая аудитория</w:t>
            </w:r>
          </w:p>
        </w:tc>
        <w:tc>
          <w:tcPr>
            <w:tcW w:w="3969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Ответственные</w:t>
            </w:r>
          </w:p>
        </w:tc>
      </w:tr>
      <w:tr w:rsidR="00547583" w:rsidTr="00792318">
        <w:tc>
          <w:tcPr>
            <w:tcW w:w="993" w:type="dxa"/>
          </w:tcPr>
          <w:p w:rsidR="00547583" w:rsidRPr="00547583" w:rsidRDefault="00547583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547583" w:rsidRPr="003B48CC" w:rsidRDefault="00547583" w:rsidP="006604B5">
            <w:pPr>
              <w:jc w:val="center"/>
              <w:rPr>
                <w:i/>
              </w:rPr>
            </w:pPr>
            <w:r>
              <w:t>Встречи с ветеранами труда</w:t>
            </w:r>
            <w:r w:rsidR="006604B5">
              <w:t xml:space="preserve"> и</w:t>
            </w:r>
            <w:r>
              <w:t xml:space="preserve"> </w:t>
            </w:r>
            <w:r w:rsidR="003D6C63">
              <w:t xml:space="preserve">детьми войны </w:t>
            </w:r>
          </w:p>
        </w:tc>
        <w:tc>
          <w:tcPr>
            <w:tcW w:w="1559" w:type="dxa"/>
          </w:tcPr>
          <w:p w:rsidR="00547583" w:rsidRPr="003B48CC" w:rsidRDefault="00547583" w:rsidP="006604B5">
            <w:pPr>
              <w:jc w:val="center"/>
              <w:rPr>
                <w:i/>
              </w:rPr>
            </w:pPr>
            <w:r>
              <w:t xml:space="preserve">сентябрь - </w:t>
            </w:r>
            <w:r w:rsidR="006604B5">
              <w:t>декабрь</w:t>
            </w:r>
          </w:p>
        </w:tc>
        <w:tc>
          <w:tcPr>
            <w:tcW w:w="1984" w:type="dxa"/>
          </w:tcPr>
          <w:p w:rsidR="00547583" w:rsidRPr="00547583" w:rsidRDefault="003D6C63" w:rsidP="003B6D12">
            <w:pPr>
              <w:jc w:val="center"/>
            </w:pPr>
            <w:r>
              <w:t>МАОУ «</w:t>
            </w:r>
            <w:proofErr w:type="spellStart"/>
            <w:r>
              <w:t>Манчажская</w:t>
            </w:r>
            <w:proofErr w:type="spellEnd"/>
            <w:r>
              <w:t xml:space="preserve"> СОШ»</w:t>
            </w:r>
          </w:p>
        </w:tc>
        <w:tc>
          <w:tcPr>
            <w:tcW w:w="1985" w:type="dxa"/>
          </w:tcPr>
          <w:p w:rsidR="00547583" w:rsidRPr="00547583" w:rsidRDefault="00547583" w:rsidP="000E0B6D">
            <w:pPr>
              <w:jc w:val="center"/>
            </w:pPr>
            <w:r>
              <w:t>1-11 классы</w:t>
            </w:r>
          </w:p>
        </w:tc>
        <w:tc>
          <w:tcPr>
            <w:tcW w:w="3969" w:type="dxa"/>
          </w:tcPr>
          <w:p w:rsidR="00EB5866" w:rsidRDefault="003D6C63" w:rsidP="000E0B6D">
            <w:pPr>
              <w:jc w:val="center"/>
            </w:pPr>
            <w:r>
              <w:t>Лыткина Н.В.</w:t>
            </w:r>
          </w:p>
          <w:p w:rsidR="003D6C63" w:rsidRDefault="003D6C63" w:rsidP="000E0B6D">
            <w:pPr>
              <w:jc w:val="center"/>
            </w:pPr>
            <w:proofErr w:type="spellStart"/>
            <w:r>
              <w:t>Илькина</w:t>
            </w:r>
            <w:proofErr w:type="spellEnd"/>
            <w:r>
              <w:t xml:space="preserve"> Е.В</w:t>
            </w:r>
          </w:p>
          <w:p w:rsidR="00547583" w:rsidRPr="00547583" w:rsidRDefault="00547583" w:rsidP="000E0B6D">
            <w:pPr>
              <w:jc w:val="center"/>
            </w:pPr>
            <w:r>
              <w:t>Классные руководители</w:t>
            </w:r>
          </w:p>
        </w:tc>
      </w:tr>
      <w:tr w:rsidR="009C3E6B" w:rsidTr="00792318">
        <w:tc>
          <w:tcPr>
            <w:tcW w:w="993" w:type="dxa"/>
          </w:tcPr>
          <w:p w:rsidR="009C3E6B" w:rsidRPr="00547583" w:rsidRDefault="009C3E6B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9C3E6B" w:rsidRDefault="009C3E6B" w:rsidP="00C41CE5">
            <w:r>
              <w:t xml:space="preserve">Экскурсии в школьный музей </w:t>
            </w:r>
          </w:p>
        </w:tc>
        <w:tc>
          <w:tcPr>
            <w:tcW w:w="1559" w:type="dxa"/>
          </w:tcPr>
          <w:p w:rsidR="009C3E6B" w:rsidRDefault="003D6C63" w:rsidP="000E0B6D">
            <w:pPr>
              <w:jc w:val="center"/>
            </w:pPr>
            <w:r>
              <w:t xml:space="preserve">Ноябрь </w:t>
            </w:r>
            <w:proofErr w:type="gramStart"/>
            <w:r w:rsidR="009C3E6B">
              <w:t>-м</w:t>
            </w:r>
            <w:proofErr w:type="gramEnd"/>
            <w:r w:rsidR="009C3E6B">
              <w:t>ай</w:t>
            </w:r>
          </w:p>
        </w:tc>
        <w:tc>
          <w:tcPr>
            <w:tcW w:w="1984" w:type="dxa"/>
          </w:tcPr>
          <w:p w:rsidR="009C3E6B" w:rsidRDefault="00152838" w:rsidP="003B6D12">
            <w:pPr>
              <w:jc w:val="center"/>
            </w:pPr>
            <w:r>
              <w:t>Школьный музей</w:t>
            </w:r>
          </w:p>
        </w:tc>
        <w:tc>
          <w:tcPr>
            <w:tcW w:w="1985" w:type="dxa"/>
          </w:tcPr>
          <w:p w:rsidR="009C3E6B" w:rsidRDefault="009C3E6B" w:rsidP="003D6C63">
            <w:pPr>
              <w:jc w:val="center"/>
            </w:pPr>
            <w:r>
              <w:t>1-</w:t>
            </w:r>
            <w:r w:rsidR="003D6C63">
              <w:t>11</w:t>
            </w:r>
            <w:r>
              <w:t>классы</w:t>
            </w:r>
          </w:p>
          <w:p w:rsidR="003D6C63" w:rsidRDefault="003D6C63" w:rsidP="003D6C63">
            <w:pPr>
              <w:jc w:val="center"/>
            </w:pPr>
            <w:r>
              <w:t>Детский сад</w:t>
            </w:r>
          </w:p>
        </w:tc>
        <w:tc>
          <w:tcPr>
            <w:tcW w:w="3969" w:type="dxa"/>
          </w:tcPr>
          <w:p w:rsidR="003D6C63" w:rsidRDefault="003D6C63" w:rsidP="003D6C63">
            <w:pPr>
              <w:jc w:val="center"/>
            </w:pPr>
            <w:proofErr w:type="spellStart"/>
            <w:r>
              <w:t>Илькина</w:t>
            </w:r>
            <w:proofErr w:type="spellEnd"/>
            <w:r>
              <w:t xml:space="preserve"> Е.В</w:t>
            </w:r>
          </w:p>
          <w:p w:rsidR="009C3E6B" w:rsidRDefault="009C3E6B" w:rsidP="000E0B6D">
            <w:pPr>
              <w:jc w:val="center"/>
            </w:pPr>
          </w:p>
        </w:tc>
      </w:tr>
      <w:tr w:rsidR="003B6D12" w:rsidTr="00792318">
        <w:tc>
          <w:tcPr>
            <w:tcW w:w="993" w:type="dxa"/>
          </w:tcPr>
          <w:p w:rsidR="003B6D12" w:rsidRPr="00C76CE8" w:rsidRDefault="003B6D12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B6D12" w:rsidRDefault="003B6D12" w:rsidP="000E0B6D">
            <w:r w:rsidRPr="00E0594C">
              <w:t>Урок</w:t>
            </w:r>
            <w:r>
              <w:t>и</w:t>
            </w:r>
            <w:r w:rsidRPr="00E0594C">
              <w:t xml:space="preserve"> мужества</w:t>
            </w:r>
            <w:r>
              <w:t xml:space="preserve"> и классные часы:</w:t>
            </w:r>
          </w:p>
          <w:p w:rsidR="003B6D12" w:rsidRDefault="003B6D12" w:rsidP="00E0594C">
            <w:pPr>
              <w:pStyle w:val="a4"/>
              <w:numPr>
                <w:ilvl w:val="0"/>
                <w:numId w:val="6"/>
              </w:numPr>
            </w:pPr>
            <w:r w:rsidRPr="00E0594C">
              <w:t>«Они сражались за Родину»</w:t>
            </w:r>
          </w:p>
          <w:p w:rsidR="003B6D12" w:rsidRDefault="003B6D12" w:rsidP="00E0594C">
            <w:pPr>
              <w:numPr>
                <w:ilvl w:val="0"/>
                <w:numId w:val="3"/>
              </w:numPr>
            </w:pPr>
            <w:r>
              <w:t>«Мой дед победитель» (по школьным сочинениям)</w:t>
            </w:r>
          </w:p>
          <w:p w:rsidR="003B6D12" w:rsidRDefault="003B6D12" w:rsidP="00E0594C">
            <w:pPr>
              <w:pStyle w:val="a4"/>
              <w:numPr>
                <w:ilvl w:val="0"/>
                <w:numId w:val="6"/>
              </w:numPr>
            </w:pPr>
            <w:r>
              <w:t>«Дети войны»</w:t>
            </w:r>
          </w:p>
          <w:p w:rsidR="00414030" w:rsidRDefault="00414030" w:rsidP="00E0594C">
            <w:pPr>
              <w:pStyle w:val="a4"/>
              <w:numPr>
                <w:ilvl w:val="0"/>
                <w:numId w:val="6"/>
              </w:numPr>
            </w:pPr>
            <w:r>
              <w:t>День снятия блокады Ленинграда»</w:t>
            </w:r>
          </w:p>
          <w:p w:rsidR="00913ACD" w:rsidRPr="00E0594C" w:rsidRDefault="003D6C63" w:rsidP="00913ACD">
            <w:pPr>
              <w:pStyle w:val="a4"/>
              <w:ind w:left="765"/>
            </w:pPr>
            <w:r>
              <w:t xml:space="preserve">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  <w:tc>
          <w:tcPr>
            <w:tcW w:w="1559" w:type="dxa"/>
          </w:tcPr>
          <w:p w:rsidR="003B6D12" w:rsidRPr="00E0594C" w:rsidRDefault="003B6D12" w:rsidP="00547583">
            <w:pPr>
              <w:jc w:val="center"/>
            </w:pPr>
            <w:r w:rsidRPr="00E0594C">
              <w:t xml:space="preserve"> </w:t>
            </w:r>
            <w:r w:rsidR="00547583">
              <w:t>Январь-май 2020</w:t>
            </w:r>
          </w:p>
        </w:tc>
        <w:tc>
          <w:tcPr>
            <w:tcW w:w="1984" w:type="dxa"/>
          </w:tcPr>
          <w:p w:rsidR="003B6D12" w:rsidRDefault="003D6C63" w:rsidP="001D6D84">
            <w:pPr>
              <w:jc w:val="center"/>
            </w:pPr>
            <w:r>
              <w:t>МАОУ «</w:t>
            </w:r>
            <w:proofErr w:type="spellStart"/>
            <w:r>
              <w:t>Манчажская</w:t>
            </w:r>
            <w:proofErr w:type="spellEnd"/>
            <w:r>
              <w:t xml:space="preserve"> СОШ»</w:t>
            </w:r>
            <w:r w:rsidR="00152838">
              <w:t>,</w:t>
            </w:r>
          </w:p>
          <w:p w:rsidR="00152838" w:rsidRPr="00E0594C" w:rsidRDefault="00152838" w:rsidP="001D6D84">
            <w:pPr>
              <w:jc w:val="center"/>
            </w:pPr>
            <w:r>
              <w:t>Детский сад</w:t>
            </w:r>
          </w:p>
        </w:tc>
        <w:tc>
          <w:tcPr>
            <w:tcW w:w="1985" w:type="dxa"/>
          </w:tcPr>
          <w:p w:rsidR="003B6D12" w:rsidRPr="00E0594C" w:rsidRDefault="00547583" w:rsidP="000E0B6D">
            <w:pPr>
              <w:jc w:val="center"/>
            </w:pPr>
            <w:r>
              <w:t>1 -11 классы</w:t>
            </w:r>
          </w:p>
        </w:tc>
        <w:tc>
          <w:tcPr>
            <w:tcW w:w="3969" w:type="dxa"/>
          </w:tcPr>
          <w:p w:rsidR="003B6D12" w:rsidRPr="00E0594C" w:rsidRDefault="00547583" w:rsidP="00E0594C">
            <w:r>
              <w:t>Классные руководители</w:t>
            </w:r>
            <w:r w:rsidR="00152838">
              <w:t>, воспитатели</w:t>
            </w:r>
          </w:p>
        </w:tc>
      </w:tr>
      <w:tr w:rsidR="009C3E6B" w:rsidTr="00792318">
        <w:tc>
          <w:tcPr>
            <w:tcW w:w="993" w:type="dxa"/>
          </w:tcPr>
          <w:p w:rsidR="009C3E6B" w:rsidRPr="00C76CE8" w:rsidRDefault="009C3E6B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9C3E6B" w:rsidRPr="00E0594C" w:rsidRDefault="009C3E6B" w:rsidP="003D6C63">
            <w:r>
              <w:t xml:space="preserve">Участие в </w:t>
            </w:r>
            <w:r w:rsidR="00152838">
              <w:t xml:space="preserve">школьных и </w:t>
            </w:r>
            <w:r w:rsidR="003D6C63">
              <w:t>муниципальных акциях и конкурсах</w:t>
            </w:r>
            <w:r w:rsidR="00152838">
              <w:t xml:space="preserve"> посвященных 75-летию Победы</w:t>
            </w:r>
          </w:p>
        </w:tc>
        <w:tc>
          <w:tcPr>
            <w:tcW w:w="1559" w:type="dxa"/>
          </w:tcPr>
          <w:p w:rsidR="009C3E6B" w:rsidRPr="00E0594C" w:rsidRDefault="009C3E6B" w:rsidP="003D6C63">
            <w:pPr>
              <w:jc w:val="center"/>
            </w:pPr>
            <w:r>
              <w:t>Сентябрь-</w:t>
            </w:r>
            <w:r w:rsidR="003D6C63">
              <w:t>декабрь 2019 - 2020</w:t>
            </w:r>
          </w:p>
        </w:tc>
        <w:tc>
          <w:tcPr>
            <w:tcW w:w="1984" w:type="dxa"/>
          </w:tcPr>
          <w:p w:rsidR="009C3E6B" w:rsidRDefault="009C3E6B" w:rsidP="001D6D84">
            <w:pPr>
              <w:jc w:val="center"/>
            </w:pPr>
          </w:p>
        </w:tc>
        <w:tc>
          <w:tcPr>
            <w:tcW w:w="1985" w:type="dxa"/>
          </w:tcPr>
          <w:p w:rsidR="009C3E6B" w:rsidRDefault="009C3E6B" w:rsidP="000E0B6D">
            <w:pPr>
              <w:jc w:val="center"/>
            </w:pPr>
            <w:r>
              <w:t>1-11 классы</w:t>
            </w:r>
          </w:p>
        </w:tc>
        <w:tc>
          <w:tcPr>
            <w:tcW w:w="3969" w:type="dxa"/>
          </w:tcPr>
          <w:p w:rsidR="009C3E6B" w:rsidRDefault="003D6C63" w:rsidP="009C3E6B">
            <w:proofErr w:type="spellStart"/>
            <w:r>
              <w:t>Лыткина</w:t>
            </w:r>
            <w:r w:rsidR="009C3E6B">
              <w:t>Н.В</w:t>
            </w:r>
            <w:proofErr w:type="spellEnd"/>
            <w:r w:rsidR="009C3E6B">
              <w:t>.</w:t>
            </w:r>
          </w:p>
          <w:p w:rsidR="009C3E6B" w:rsidRDefault="009C3E6B" w:rsidP="00E0594C">
            <w:r>
              <w:t>Классные руководители</w:t>
            </w:r>
            <w:r w:rsidR="003D6C63">
              <w:t>, педагоги школы</w:t>
            </w:r>
          </w:p>
        </w:tc>
      </w:tr>
      <w:tr w:rsidR="00547583" w:rsidTr="00792318">
        <w:tc>
          <w:tcPr>
            <w:tcW w:w="993" w:type="dxa"/>
          </w:tcPr>
          <w:p w:rsidR="00547583" w:rsidRPr="00C76CE8" w:rsidRDefault="00547583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547583" w:rsidRPr="00E0594C" w:rsidRDefault="00547583" w:rsidP="000E0B6D">
            <w:r>
              <w:t>Просмотр кинофильмов «Брестская крепость», «Они сражались за Родину», « В бой идут одни старики»</w:t>
            </w:r>
          </w:p>
        </w:tc>
        <w:tc>
          <w:tcPr>
            <w:tcW w:w="1559" w:type="dxa"/>
          </w:tcPr>
          <w:p w:rsidR="00547583" w:rsidRPr="00E0594C" w:rsidRDefault="00547583" w:rsidP="00547583">
            <w:pPr>
              <w:jc w:val="center"/>
            </w:pPr>
            <w:r>
              <w:t>Сентябрь-май</w:t>
            </w:r>
          </w:p>
        </w:tc>
        <w:tc>
          <w:tcPr>
            <w:tcW w:w="1984" w:type="dxa"/>
          </w:tcPr>
          <w:p w:rsidR="00547583" w:rsidRDefault="0037061C" w:rsidP="001D6D84">
            <w:pPr>
              <w:jc w:val="center"/>
            </w:pPr>
            <w:r>
              <w:t>Актовый зал школы</w:t>
            </w:r>
          </w:p>
        </w:tc>
        <w:tc>
          <w:tcPr>
            <w:tcW w:w="1985" w:type="dxa"/>
          </w:tcPr>
          <w:p w:rsidR="00547583" w:rsidRDefault="00547583" w:rsidP="000E0B6D">
            <w:pPr>
              <w:jc w:val="center"/>
            </w:pPr>
            <w:r>
              <w:t>8-11 классы</w:t>
            </w:r>
          </w:p>
        </w:tc>
        <w:tc>
          <w:tcPr>
            <w:tcW w:w="3969" w:type="dxa"/>
          </w:tcPr>
          <w:p w:rsidR="00EB5866" w:rsidRDefault="0037061C" w:rsidP="00E0594C">
            <w:r>
              <w:t xml:space="preserve">Педагог </w:t>
            </w:r>
            <w:proofErr w:type="gramStart"/>
            <w:r>
              <w:t>-о</w:t>
            </w:r>
            <w:proofErr w:type="gramEnd"/>
            <w:r>
              <w:t>рганизатор</w:t>
            </w:r>
          </w:p>
        </w:tc>
      </w:tr>
      <w:tr w:rsidR="0037061C" w:rsidTr="00792318">
        <w:tc>
          <w:tcPr>
            <w:tcW w:w="993" w:type="dxa"/>
          </w:tcPr>
          <w:p w:rsidR="0037061C" w:rsidRPr="00C76CE8" w:rsidRDefault="0037061C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7061C" w:rsidRDefault="0037061C" w:rsidP="000E0B6D">
            <w:r>
              <w:t>Библиотечный урок «день неизвестного солдата»</w:t>
            </w:r>
          </w:p>
        </w:tc>
        <w:tc>
          <w:tcPr>
            <w:tcW w:w="1559" w:type="dxa"/>
          </w:tcPr>
          <w:p w:rsidR="0037061C" w:rsidRDefault="0037061C" w:rsidP="00547583">
            <w:pPr>
              <w:jc w:val="center"/>
            </w:pPr>
            <w:r>
              <w:t>3 декабря</w:t>
            </w:r>
          </w:p>
          <w:p w:rsidR="00C41CE5" w:rsidRDefault="00C41CE5" w:rsidP="00547583">
            <w:pPr>
              <w:jc w:val="center"/>
            </w:pPr>
          </w:p>
        </w:tc>
        <w:tc>
          <w:tcPr>
            <w:tcW w:w="1984" w:type="dxa"/>
          </w:tcPr>
          <w:p w:rsidR="0037061C" w:rsidRDefault="0037061C" w:rsidP="001D6D84">
            <w:pPr>
              <w:jc w:val="center"/>
            </w:pPr>
            <w:r>
              <w:t xml:space="preserve">Библиотека </w:t>
            </w:r>
          </w:p>
        </w:tc>
        <w:tc>
          <w:tcPr>
            <w:tcW w:w="1985" w:type="dxa"/>
          </w:tcPr>
          <w:p w:rsidR="0037061C" w:rsidRDefault="0037061C" w:rsidP="000E0B6D">
            <w:pPr>
              <w:jc w:val="center"/>
            </w:pPr>
            <w:r>
              <w:t>1-4 класс</w:t>
            </w:r>
          </w:p>
        </w:tc>
        <w:tc>
          <w:tcPr>
            <w:tcW w:w="3969" w:type="dxa"/>
          </w:tcPr>
          <w:p w:rsidR="0037061C" w:rsidRDefault="0037061C" w:rsidP="00E0594C">
            <w:r>
              <w:t>библиотекарь</w:t>
            </w:r>
          </w:p>
        </w:tc>
      </w:tr>
      <w:tr w:rsidR="00152838" w:rsidTr="00792318">
        <w:tc>
          <w:tcPr>
            <w:tcW w:w="993" w:type="dxa"/>
          </w:tcPr>
          <w:p w:rsidR="00152838" w:rsidRPr="00C76CE8" w:rsidRDefault="00152838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152838" w:rsidRDefault="0037061C" w:rsidP="000E0B6D">
            <w:r>
              <w:t>Открытие</w:t>
            </w:r>
            <w:r w:rsidR="00152838">
              <w:t xml:space="preserve"> Аллеи Героев </w:t>
            </w:r>
          </w:p>
        </w:tc>
        <w:tc>
          <w:tcPr>
            <w:tcW w:w="1559" w:type="dxa"/>
          </w:tcPr>
          <w:p w:rsidR="00152838" w:rsidRDefault="0037061C" w:rsidP="00547583">
            <w:pPr>
              <w:jc w:val="center"/>
            </w:pPr>
            <w:r>
              <w:t>9 декабря</w:t>
            </w:r>
            <w:r w:rsidR="00152838">
              <w:t xml:space="preserve"> </w:t>
            </w:r>
          </w:p>
        </w:tc>
        <w:tc>
          <w:tcPr>
            <w:tcW w:w="1984" w:type="dxa"/>
          </w:tcPr>
          <w:p w:rsidR="00152838" w:rsidRDefault="00152838" w:rsidP="001D6D84">
            <w:pPr>
              <w:jc w:val="center"/>
            </w:pPr>
            <w:r>
              <w:t>МАОУ «</w:t>
            </w:r>
            <w:proofErr w:type="spellStart"/>
            <w:r>
              <w:t>Манчажская</w:t>
            </w:r>
            <w:proofErr w:type="spellEnd"/>
            <w:r>
              <w:t xml:space="preserve"> СОШ»</w:t>
            </w:r>
          </w:p>
        </w:tc>
        <w:tc>
          <w:tcPr>
            <w:tcW w:w="1985" w:type="dxa"/>
          </w:tcPr>
          <w:p w:rsidR="00152838" w:rsidRDefault="00152838" w:rsidP="00152838">
            <w:pPr>
              <w:jc w:val="center"/>
            </w:pPr>
            <w:r>
              <w:t>музеисты</w:t>
            </w:r>
          </w:p>
        </w:tc>
        <w:tc>
          <w:tcPr>
            <w:tcW w:w="3969" w:type="dxa"/>
          </w:tcPr>
          <w:p w:rsidR="00152838" w:rsidRDefault="00152838" w:rsidP="00E0594C">
            <w:r>
              <w:t>Администрация</w:t>
            </w:r>
          </w:p>
        </w:tc>
      </w:tr>
      <w:tr w:rsidR="0017186E" w:rsidTr="00792318">
        <w:tc>
          <w:tcPr>
            <w:tcW w:w="993" w:type="dxa"/>
          </w:tcPr>
          <w:p w:rsidR="0017186E" w:rsidRPr="00C76CE8" w:rsidRDefault="0017186E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17186E" w:rsidRDefault="0017186E" w:rsidP="000E0B6D">
            <w:r>
              <w:t>Школьный фестиваль «Живая классика»</w:t>
            </w:r>
          </w:p>
        </w:tc>
        <w:tc>
          <w:tcPr>
            <w:tcW w:w="1559" w:type="dxa"/>
          </w:tcPr>
          <w:p w:rsidR="0017186E" w:rsidRDefault="0017186E" w:rsidP="00547583">
            <w:pPr>
              <w:jc w:val="center"/>
            </w:pPr>
            <w:r>
              <w:t>Январь-февраль</w:t>
            </w:r>
          </w:p>
        </w:tc>
        <w:tc>
          <w:tcPr>
            <w:tcW w:w="1984" w:type="dxa"/>
          </w:tcPr>
          <w:p w:rsidR="0017186E" w:rsidRDefault="0017186E" w:rsidP="001D6D84">
            <w:pPr>
              <w:jc w:val="center"/>
            </w:pPr>
            <w:r>
              <w:t>Актовый зал</w:t>
            </w:r>
          </w:p>
        </w:tc>
        <w:tc>
          <w:tcPr>
            <w:tcW w:w="1985" w:type="dxa"/>
          </w:tcPr>
          <w:p w:rsidR="0017186E" w:rsidRDefault="0017186E" w:rsidP="00152838">
            <w:pPr>
              <w:jc w:val="center"/>
            </w:pPr>
            <w:r>
              <w:t>5-11</w:t>
            </w:r>
          </w:p>
        </w:tc>
        <w:tc>
          <w:tcPr>
            <w:tcW w:w="3969" w:type="dxa"/>
          </w:tcPr>
          <w:p w:rsidR="0017186E" w:rsidRDefault="0017186E" w:rsidP="00E0594C">
            <w:r>
              <w:t>ШМО учителей русского языка и литературы, библиотекарь, Совет ветеранов</w:t>
            </w:r>
          </w:p>
        </w:tc>
      </w:tr>
      <w:tr w:rsidR="003B6D12" w:rsidTr="00792318">
        <w:tc>
          <w:tcPr>
            <w:tcW w:w="993" w:type="dxa"/>
          </w:tcPr>
          <w:p w:rsidR="00414030" w:rsidRPr="00C76CE8" w:rsidRDefault="00414030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B6D12" w:rsidRDefault="003B6D12" w:rsidP="000E0B6D">
            <w:r>
              <w:t>Акция «Подарок ветерану»</w:t>
            </w:r>
          </w:p>
        </w:tc>
        <w:tc>
          <w:tcPr>
            <w:tcW w:w="1559" w:type="dxa"/>
          </w:tcPr>
          <w:p w:rsidR="003B6D12" w:rsidRDefault="003B6D12" w:rsidP="00547583">
            <w:r>
              <w:t xml:space="preserve">январь – май </w:t>
            </w:r>
          </w:p>
        </w:tc>
        <w:tc>
          <w:tcPr>
            <w:tcW w:w="1984" w:type="dxa"/>
          </w:tcPr>
          <w:p w:rsidR="003B6D12" w:rsidRDefault="0037061C" w:rsidP="001D6D84">
            <w:pPr>
              <w:jc w:val="center"/>
            </w:pPr>
            <w:r>
              <w:t xml:space="preserve">с. </w:t>
            </w:r>
            <w:proofErr w:type="spellStart"/>
            <w:r>
              <w:t>Манчаж</w:t>
            </w:r>
            <w:proofErr w:type="spellEnd"/>
          </w:p>
          <w:p w:rsidR="00792318" w:rsidRDefault="00792318" w:rsidP="001D6D84">
            <w:pPr>
              <w:jc w:val="center"/>
            </w:pPr>
          </w:p>
        </w:tc>
        <w:tc>
          <w:tcPr>
            <w:tcW w:w="1985" w:type="dxa"/>
          </w:tcPr>
          <w:p w:rsidR="003B6D12" w:rsidRDefault="00547583" w:rsidP="000E0B6D">
            <w:pPr>
              <w:jc w:val="center"/>
            </w:pPr>
            <w:r>
              <w:t>1-4 классы</w:t>
            </w:r>
          </w:p>
        </w:tc>
        <w:tc>
          <w:tcPr>
            <w:tcW w:w="3969" w:type="dxa"/>
          </w:tcPr>
          <w:p w:rsidR="003B6D12" w:rsidRPr="00E0594C" w:rsidRDefault="0037061C" w:rsidP="00EB5866">
            <w:r>
              <w:t>Учителя начальной школы</w:t>
            </w:r>
          </w:p>
        </w:tc>
      </w:tr>
      <w:tr w:rsidR="0037061C" w:rsidTr="00792318">
        <w:tc>
          <w:tcPr>
            <w:tcW w:w="993" w:type="dxa"/>
          </w:tcPr>
          <w:p w:rsidR="0037061C" w:rsidRDefault="0037061C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7061C" w:rsidRDefault="0037061C" w:rsidP="0037061C">
            <w:r>
              <w:t xml:space="preserve">Обзор книг М. </w:t>
            </w:r>
            <w:proofErr w:type="spellStart"/>
            <w:r>
              <w:t>Заводова</w:t>
            </w:r>
            <w:proofErr w:type="spellEnd"/>
            <w:r>
              <w:t xml:space="preserve"> «Герои </w:t>
            </w:r>
            <w:proofErr w:type="spellStart"/>
            <w:r>
              <w:t>Артинского</w:t>
            </w:r>
            <w:proofErr w:type="spellEnd"/>
            <w:r>
              <w:t xml:space="preserve"> района»</w:t>
            </w:r>
          </w:p>
        </w:tc>
        <w:tc>
          <w:tcPr>
            <w:tcW w:w="1559" w:type="dxa"/>
          </w:tcPr>
          <w:p w:rsidR="0037061C" w:rsidRDefault="0037061C" w:rsidP="00547583">
            <w:r>
              <w:t>февраль</w:t>
            </w:r>
          </w:p>
        </w:tc>
        <w:tc>
          <w:tcPr>
            <w:tcW w:w="1984" w:type="dxa"/>
          </w:tcPr>
          <w:p w:rsidR="0037061C" w:rsidRDefault="0037061C" w:rsidP="001D6D84">
            <w:pPr>
              <w:jc w:val="center"/>
            </w:pPr>
            <w:r>
              <w:t xml:space="preserve">Библиотека </w:t>
            </w:r>
          </w:p>
        </w:tc>
        <w:tc>
          <w:tcPr>
            <w:tcW w:w="1985" w:type="dxa"/>
          </w:tcPr>
          <w:p w:rsidR="0037061C" w:rsidRDefault="0037061C" w:rsidP="000E0B6D">
            <w:pPr>
              <w:jc w:val="center"/>
            </w:pPr>
            <w:r>
              <w:t>1-4</w:t>
            </w:r>
          </w:p>
        </w:tc>
        <w:tc>
          <w:tcPr>
            <w:tcW w:w="3969" w:type="dxa"/>
          </w:tcPr>
          <w:p w:rsidR="0037061C" w:rsidRDefault="0037061C" w:rsidP="00EB5866">
            <w:r>
              <w:t>библиотекарь</w:t>
            </w:r>
          </w:p>
        </w:tc>
      </w:tr>
      <w:tr w:rsidR="003B6D12" w:rsidTr="00792318">
        <w:tc>
          <w:tcPr>
            <w:tcW w:w="993" w:type="dxa"/>
          </w:tcPr>
          <w:p w:rsidR="003B6D12" w:rsidRPr="00C76CE8" w:rsidRDefault="003B6D12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B6D12" w:rsidRPr="00C76CE8" w:rsidRDefault="003B6D12" w:rsidP="000E0B6D">
            <w:r>
              <w:t>Выставка рисунков «75 лет Великой Победе»</w:t>
            </w:r>
          </w:p>
        </w:tc>
        <w:tc>
          <w:tcPr>
            <w:tcW w:w="1559" w:type="dxa"/>
          </w:tcPr>
          <w:p w:rsidR="003B6D12" w:rsidRPr="00C76CE8" w:rsidRDefault="00237822" w:rsidP="001D6D84">
            <w:pPr>
              <w:jc w:val="center"/>
            </w:pPr>
            <w:r>
              <w:t>а</w:t>
            </w:r>
            <w:r w:rsidR="003B6D12">
              <w:t>прель</w:t>
            </w:r>
            <w:r w:rsidR="00547583">
              <w:t xml:space="preserve"> 2020</w:t>
            </w:r>
          </w:p>
        </w:tc>
        <w:tc>
          <w:tcPr>
            <w:tcW w:w="1984" w:type="dxa"/>
          </w:tcPr>
          <w:p w:rsidR="003B6D12" w:rsidRDefault="0037061C" w:rsidP="001D6D84">
            <w:pPr>
              <w:jc w:val="center"/>
            </w:pPr>
            <w:proofErr w:type="gramStart"/>
            <w:r>
              <w:t>СОЦ</w:t>
            </w:r>
            <w:proofErr w:type="gramEnd"/>
          </w:p>
          <w:p w:rsidR="00792318" w:rsidRPr="00C76CE8" w:rsidRDefault="00792318" w:rsidP="001D6D84">
            <w:pPr>
              <w:jc w:val="center"/>
            </w:pPr>
          </w:p>
        </w:tc>
        <w:tc>
          <w:tcPr>
            <w:tcW w:w="1985" w:type="dxa"/>
          </w:tcPr>
          <w:p w:rsidR="003B6D12" w:rsidRPr="00C76CE8" w:rsidRDefault="00547583" w:rsidP="000E0B6D">
            <w:pPr>
              <w:jc w:val="center"/>
            </w:pPr>
            <w:r>
              <w:t>1 -6 классы</w:t>
            </w:r>
          </w:p>
        </w:tc>
        <w:tc>
          <w:tcPr>
            <w:tcW w:w="3969" w:type="dxa"/>
          </w:tcPr>
          <w:p w:rsidR="003B6D12" w:rsidRPr="00E0594C" w:rsidRDefault="0037061C" w:rsidP="00EB5866">
            <w:r>
              <w:t>Ощепкова М.И</w:t>
            </w:r>
          </w:p>
        </w:tc>
      </w:tr>
      <w:tr w:rsidR="003B6D12" w:rsidTr="00792318">
        <w:tc>
          <w:tcPr>
            <w:tcW w:w="993" w:type="dxa"/>
          </w:tcPr>
          <w:p w:rsidR="003B6D12" w:rsidRPr="00E0594C" w:rsidRDefault="003B6D12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B6D12" w:rsidRPr="00E0594C" w:rsidRDefault="003B6D12" w:rsidP="000E0B6D">
            <w:r w:rsidRPr="00E0594C">
              <w:t>Конкурс чтецов:</w:t>
            </w:r>
          </w:p>
          <w:p w:rsidR="003B6D12" w:rsidRDefault="003B6D12" w:rsidP="006874D9">
            <w:r w:rsidRPr="00E0594C">
              <w:t xml:space="preserve">«Этот день мы </w:t>
            </w:r>
            <w:proofErr w:type="gramStart"/>
            <w:r w:rsidRPr="00E0594C">
              <w:t>приближали</w:t>
            </w:r>
            <w:proofErr w:type="gramEnd"/>
            <w:r w:rsidRPr="00E0594C">
              <w:t xml:space="preserve"> как могли…»</w:t>
            </w:r>
          </w:p>
          <w:p w:rsidR="003D6C63" w:rsidRDefault="003D6C63" w:rsidP="006874D9"/>
          <w:p w:rsidR="003D6C63" w:rsidRPr="00E0594C" w:rsidRDefault="003D6C63" w:rsidP="006874D9"/>
        </w:tc>
        <w:tc>
          <w:tcPr>
            <w:tcW w:w="1559" w:type="dxa"/>
          </w:tcPr>
          <w:p w:rsidR="003B6D12" w:rsidRPr="00E0594C" w:rsidRDefault="00414030" w:rsidP="001750F2">
            <w:pPr>
              <w:jc w:val="center"/>
            </w:pPr>
            <w:r>
              <w:t>Март</w:t>
            </w:r>
            <w:r w:rsidR="0037061C">
              <w:t>-апрель</w:t>
            </w:r>
            <w:r>
              <w:t xml:space="preserve"> 2020</w:t>
            </w:r>
          </w:p>
        </w:tc>
        <w:tc>
          <w:tcPr>
            <w:tcW w:w="1984" w:type="dxa"/>
          </w:tcPr>
          <w:p w:rsidR="003B6D12" w:rsidRPr="00E0594C" w:rsidRDefault="0037061C" w:rsidP="001D6D84">
            <w:pPr>
              <w:jc w:val="center"/>
            </w:pPr>
            <w:r>
              <w:t xml:space="preserve">Школа </w:t>
            </w:r>
          </w:p>
        </w:tc>
        <w:tc>
          <w:tcPr>
            <w:tcW w:w="1985" w:type="dxa"/>
          </w:tcPr>
          <w:p w:rsidR="003B6D12" w:rsidRPr="00E0594C" w:rsidRDefault="00414030" w:rsidP="0037061C">
            <w:pPr>
              <w:jc w:val="center"/>
            </w:pPr>
            <w:r>
              <w:t>1-</w:t>
            </w:r>
            <w:r w:rsidR="0037061C">
              <w:t>11</w:t>
            </w:r>
            <w:r>
              <w:t xml:space="preserve"> классы</w:t>
            </w:r>
          </w:p>
        </w:tc>
        <w:tc>
          <w:tcPr>
            <w:tcW w:w="3969" w:type="dxa"/>
          </w:tcPr>
          <w:p w:rsidR="00913ACD" w:rsidRPr="00E0594C" w:rsidRDefault="0037061C" w:rsidP="00EB5866">
            <w:r>
              <w:t>ШМО учителей русского языка и литературы, библиотекарь, Совет ветеранов</w:t>
            </w:r>
          </w:p>
        </w:tc>
      </w:tr>
      <w:tr w:rsidR="003D6C63" w:rsidTr="00792318">
        <w:tc>
          <w:tcPr>
            <w:tcW w:w="993" w:type="dxa"/>
          </w:tcPr>
          <w:p w:rsidR="003D6C63" w:rsidRDefault="003D6C63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D6C63" w:rsidRPr="0054700E" w:rsidRDefault="003D6C63" w:rsidP="00E202C2">
            <w:r w:rsidRPr="00C54CDA">
              <w:t>Обновление центров нравственно-патриотического воспитания в группах:</w:t>
            </w:r>
            <w:r>
              <w:t xml:space="preserve"> </w:t>
            </w:r>
            <w:r w:rsidRPr="0054700E">
              <w:t>Создание тематических альбомов: «Города</w:t>
            </w:r>
          </w:p>
          <w:p w:rsidR="003D6C63" w:rsidRDefault="003D6C63" w:rsidP="00E202C2">
            <w:r w:rsidRPr="0054700E">
              <w:t>герои», «Наша Армия родная», «Военная техника».</w:t>
            </w:r>
          </w:p>
          <w:p w:rsidR="003D6C63" w:rsidRPr="00C54CDA" w:rsidRDefault="003D6C63" w:rsidP="00E202C2">
            <w:r w:rsidRPr="00C54CDA">
              <w:t>Оформление в группах уголко</w:t>
            </w:r>
            <w:r>
              <w:t>в по патриотическому воспитанию:</w:t>
            </w:r>
          </w:p>
          <w:p w:rsidR="003D6C63" w:rsidRPr="00C23969" w:rsidRDefault="003D6C63" w:rsidP="00E202C2">
            <w:r w:rsidRPr="00C54CDA">
              <w:t>«Защитники Отечества с Древней Руси до наших дней»</w:t>
            </w:r>
          </w:p>
        </w:tc>
        <w:tc>
          <w:tcPr>
            <w:tcW w:w="1559" w:type="dxa"/>
          </w:tcPr>
          <w:p w:rsidR="003D6C63" w:rsidRPr="00C23969" w:rsidRDefault="003D6C63" w:rsidP="00E202C2">
            <w:r>
              <w:t>Ноябрь-февраль</w:t>
            </w:r>
          </w:p>
        </w:tc>
        <w:tc>
          <w:tcPr>
            <w:tcW w:w="1984" w:type="dxa"/>
          </w:tcPr>
          <w:p w:rsidR="003D6C63" w:rsidRPr="00C23969" w:rsidRDefault="003D6C63" w:rsidP="00E202C2">
            <w:r>
              <w:t>Детский сад</w:t>
            </w:r>
          </w:p>
        </w:tc>
        <w:tc>
          <w:tcPr>
            <w:tcW w:w="1985" w:type="dxa"/>
          </w:tcPr>
          <w:p w:rsidR="003D6C63" w:rsidRPr="00C23969" w:rsidRDefault="003D6C63" w:rsidP="00E202C2">
            <w:r>
              <w:t>Средняя, старшая, подготовительная, разновозрастная</w:t>
            </w:r>
          </w:p>
        </w:tc>
        <w:tc>
          <w:tcPr>
            <w:tcW w:w="3969" w:type="dxa"/>
          </w:tcPr>
          <w:p w:rsidR="003D6C63" w:rsidRPr="00E0594C" w:rsidRDefault="003D6C63" w:rsidP="00913ACD">
            <w:r>
              <w:t>Старший воспитатель, воспитатели</w:t>
            </w:r>
          </w:p>
        </w:tc>
      </w:tr>
      <w:tr w:rsidR="003D6C63" w:rsidTr="00792318">
        <w:tc>
          <w:tcPr>
            <w:tcW w:w="993" w:type="dxa"/>
          </w:tcPr>
          <w:p w:rsidR="003D6C63" w:rsidRDefault="003D6C63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D6C63" w:rsidRPr="00C23969" w:rsidRDefault="003D6C63" w:rsidP="00E202C2">
            <w:r>
              <w:t>Конкурс чтецов в возрастных группах «Поклонимся великим тем годам!»</w:t>
            </w:r>
          </w:p>
        </w:tc>
        <w:tc>
          <w:tcPr>
            <w:tcW w:w="1559" w:type="dxa"/>
          </w:tcPr>
          <w:p w:rsidR="003D6C63" w:rsidRPr="00C23969" w:rsidRDefault="003D6C63" w:rsidP="00E202C2">
            <w:r>
              <w:t xml:space="preserve">Ноябрь </w:t>
            </w:r>
          </w:p>
        </w:tc>
        <w:tc>
          <w:tcPr>
            <w:tcW w:w="1984" w:type="dxa"/>
          </w:tcPr>
          <w:p w:rsidR="003D6C63" w:rsidRPr="00C23969" w:rsidRDefault="003D6C63" w:rsidP="00E202C2">
            <w:r>
              <w:t>Детский сад</w:t>
            </w:r>
          </w:p>
        </w:tc>
        <w:tc>
          <w:tcPr>
            <w:tcW w:w="1985" w:type="dxa"/>
          </w:tcPr>
          <w:p w:rsidR="003D6C63" w:rsidRPr="00C23969" w:rsidRDefault="003D6C63" w:rsidP="00E202C2">
            <w:r>
              <w:t>Средняя, старшая, подготовительная, разновозрастная</w:t>
            </w:r>
          </w:p>
        </w:tc>
        <w:tc>
          <w:tcPr>
            <w:tcW w:w="3969" w:type="dxa"/>
          </w:tcPr>
          <w:p w:rsidR="003D6C63" w:rsidRPr="00913ACD" w:rsidRDefault="003D6C63" w:rsidP="009C3E6B">
            <w:r>
              <w:t>Старший воспитатель, воспитатели</w:t>
            </w:r>
          </w:p>
        </w:tc>
      </w:tr>
      <w:tr w:rsidR="003D6C63" w:rsidTr="00792318">
        <w:tc>
          <w:tcPr>
            <w:tcW w:w="993" w:type="dxa"/>
          </w:tcPr>
          <w:p w:rsidR="003D6C63" w:rsidRDefault="003D6C63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D6C63" w:rsidRDefault="00152838" w:rsidP="006176D6">
            <w:r>
              <w:t>Акция «Стена памяти»»</w:t>
            </w:r>
          </w:p>
        </w:tc>
        <w:tc>
          <w:tcPr>
            <w:tcW w:w="1559" w:type="dxa"/>
          </w:tcPr>
          <w:p w:rsidR="003D6C63" w:rsidRDefault="00152838" w:rsidP="001D6D84">
            <w:pPr>
              <w:jc w:val="center"/>
            </w:pPr>
            <w:r>
              <w:t>Апрель-май</w:t>
            </w:r>
          </w:p>
        </w:tc>
        <w:tc>
          <w:tcPr>
            <w:tcW w:w="1984" w:type="dxa"/>
          </w:tcPr>
          <w:p w:rsidR="003D6C63" w:rsidRDefault="00152838" w:rsidP="00414030">
            <w:pPr>
              <w:jc w:val="center"/>
            </w:pPr>
            <w:proofErr w:type="gramStart"/>
            <w:r>
              <w:t>СОЦ</w:t>
            </w:r>
            <w:proofErr w:type="gramEnd"/>
          </w:p>
        </w:tc>
        <w:tc>
          <w:tcPr>
            <w:tcW w:w="1985" w:type="dxa"/>
          </w:tcPr>
          <w:p w:rsidR="003D6C63" w:rsidRDefault="00C41CE5" w:rsidP="000E0B6D">
            <w:pPr>
              <w:jc w:val="center"/>
            </w:pPr>
            <w:r>
              <w:t>1-11 класс</w:t>
            </w:r>
          </w:p>
        </w:tc>
        <w:tc>
          <w:tcPr>
            <w:tcW w:w="3969" w:type="dxa"/>
          </w:tcPr>
          <w:p w:rsidR="003D6C63" w:rsidRDefault="00C41CE5" w:rsidP="00E0594C">
            <w:r>
              <w:t>Педагог-организатор, классные руководители</w:t>
            </w:r>
          </w:p>
        </w:tc>
      </w:tr>
      <w:tr w:rsidR="003D6C63" w:rsidTr="00792318">
        <w:tc>
          <w:tcPr>
            <w:tcW w:w="993" w:type="dxa"/>
          </w:tcPr>
          <w:p w:rsidR="003D6C63" w:rsidRDefault="003D6C63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D6C63" w:rsidRPr="00E0594C" w:rsidRDefault="0036110F" w:rsidP="00A95A34">
            <w:r>
              <w:t xml:space="preserve">Месячник военно-патриотического воспитания </w:t>
            </w:r>
            <w:bookmarkStart w:id="0" w:name="_GoBack"/>
            <w:bookmarkEnd w:id="0"/>
            <w:r>
              <w:t xml:space="preserve">(по отдельному плану) </w:t>
            </w:r>
          </w:p>
        </w:tc>
        <w:tc>
          <w:tcPr>
            <w:tcW w:w="1559" w:type="dxa"/>
          </w:tcPr>
          <w:p w:rsidR="003D6C63" w:rsidRPr="00E0594C" w:rsidRDefault="003D6C63" w:rsidP="001D6D84">
            <w:pPr>
              <w:jc w:val="center"/>
            </w:pPr>
            <w:r>
              <w:t>февраль</w:t>
            </w:r>
          </w:p>
        </w:tc>
        <w:tc>
          <w:tcPr>
            <w:tcW w:w="1984" w:type="dxa"/>
          </w:tcPr>
          <w:p w:rsidR="003D6C63" w:rsidRPr="00E0594C" w:rsidRDefault="0036110F" w:rsidP="001D6D84">
            <w:pPr>
              <w:jc w:val="center"/>
            </w:pPr>
            <w:r>
              <w:t xml:space="preserve">Школа </w:t>
            </w:r>
          </w:p>
        </w:tc>
        <w:tc>
          <w:tcPr>
            <w:tcW w:w="1985" w:type="dxa"/>
          </w:tcPr>
          <w:p w:rsidR="003D6C63" w:rsidRPr="00E0594C" w:rsidRDefault="0036110F" w:rsidP="000C77AF">
            <w:pPr>
              <w:jc w:val="center"/>
            </w:pPr>
            <w:r>
              <w:t>1-11</w:t>
            </w:r>
            <w:r w:rsidR="003D6C63">
              <w:t xml:space="preserve"> </w:t>
            </w:r>
            <w:proofErr w:type="spellStart"/>
            <w:r w:rsidR="003D6C63" w:rsidRPr="00E0594C">
              <w:t>кл</w:t>
            </w:r>
            <w:proofErr w:type="spellEnd"/>
            <w:r w:rsidR="003D6C63" w:rsidRPr="00E0594C">
              <w:t>.</w:t>
            </w:r>
          </w:p>
        </w:tc>
        <w:tc>
          <w:tcPr>
            <w:tcW w:w="3969" w:type="dxa"/>
          </w:tcPr>
          <w:p w:rsidR="003D6C63" w:rsidRPr="00E0594C" w:rsidRDefault="0036110F" w:rsidP="00913ACD">
            <w:r>
              <w:t>ШМО учителей физической культуры</w:t>
            </w:r>
          </w:p>
        </w:tc>
      </w:tr>
      <w:tr w:rsidR="003D6C63" w:rsidTr="00792318">
        <w:tc>
          <w:tcPr>
            <w:tcW w:w="993" w:type="dxa"/>
          </w:tcPr>
          <w:p w:rsidR="003D6C63" w:rsidRDefault="003D6C63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D6C63" w:rsidRPr="00E0594C" w:rsidRDefault="003D6C63" w:rsidP="0017186E">
            <w:r>
              <w:t>Меди</w:t>
            </w:r>
            <w:proofErr w:type="gramStart"/>
            <w:r>
              <w:t>а-</w:t>
            </w:r>
            <w:proofErr w:type="gramEnd"/>
            <w:r>
              <w:t xml:space="preserve"> проект «Читаем </w:t>
            </w:r>
            <w:r w:rsidR="0017186E">
              <w:t xml:space="preserve">детям о войне </w:t>
            </w:r>
            <w:r>
              <w:t>»</w:t>
            </w:r>
          </w:p>
        </w:tc>
        <w:tc>
          <w:tcPr>
            <w:tcW w:w="1559" w:type="dxa"/>
          </w:tcPr>
          <w:p w:rsidR="003D6C63" w:rsidRPr="00E0594C" w:rsidRDefault="0017186E" w:rsidP="001D6D84">
            <w:pPr>
              <w:jc w:val="center"/>
            </w:pPr>
            <w:r>
              <w:t xml:space="preserve">Май </w:t>
            </w:r>
          </w:p>
        </w:tc>
        <w:tc>
          <w:tcPr>
            <w:tcW w:w="1984" w:type="dxa"/>
          </w:tcPr>
          <w:p w:rsidR="003D6C63" w:rsidRPr="00E0594C" w:rsidRDefault="0017186E" w:rsidP="001D6D84">
            <w:pPr>
              <w:jc w:val="center"/>
            </w:pPr>
            <w:r>
              <w:t xml:space="preserve">Школа </w:t>
            </w:r>
          </w:p>
        </w:tc>
        <w:tc>
          <w:tcPr>
            <w:tcW w:w="1985" w:type="dxa"/>
          </w:tcPr>
          <w:p w:rsidR="003D6C63" w:rsidRPr="00E0594C" w:rsidRDefault="003D6C63" w:rsidP="000E0B6D">
            <w:pPr>
              <w:jc w:val="center"/>
            </w:pPr>
            <w:r>
              <w:t>8-11 классы</w:t>
            </w:r>
          </w:p>
        </w:tc>
        <w:tc>
          <w:tcPr>
            <w:tcW w:w="3969" w:type="dxa"/>
          </w:tcPr>
          <w:p w:rsidR="003D6C63" w:rsidRPr="00E0594C" w:rsidRDefault="0017186E" w:rsidP="00E0594C">
            <w:r>
              <w:t>ШМО учителей русского языка и литературы</w:t>
            </w:r>
          </w:p>
        </w:tc>
      </w:tr>
      <w:tr w:rsidR="003D6C63" w:rsidTr="00792318">
        <w:tc>
          <w:tcPr>
            <w:tcW w:w="993" w:type="dxa"/>
          </w:tcPr>
          <w:p w:rsidR="003D6C63" w:rsidRDefault="003D6C63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D6C63" w:rsidRDefault="00C41CE5" w:rsidP="000E0B6D">
            <w:r>
              <w:t>Митинг</w:t>
            </w:r>
            <w:r w:rsidR="003D6C63">
              <w:t xml:space="preserve">, </w:t>
            </w:r>
            <w:proofErr w:type="gramStart"/>
            <w:r w:rsidR="003D6C63">
              <w:t>посвященная</w:t>
            </w:r>
            <w:proofErr w:type="gramEnd"/>
            <w:r w:rsidR="003D6C63">
              <w:t xml:space="preserve"> 75-летию Победы</w:t>
            </w:r>
          </w:p>
          <w:p w:rsidR="003D6C63" w:rsidRPr="00C76CE8" w:rsidRDefault="003D6C63" w:rsidP="000E0B6D"/>
        </w:tc>
        <w:tc>
          <w:tcPr>
            <w:tcW w:w="1559" w:type="dxa"/>
          </w:tcPr>
          <w:p w:rsidR="003D6C63" w:rsidRPr="00C76CE8" w:rsidRDefault="003D6C63" w:rsidP="001D6D84">
            <w:pPr>
              <w:jc w:val="center"/>
            </w:pPr>
            <w:r>
              <w:t>май 2020</w:t>
            </w:r>
          </w:p>
        </w:tc>
        <w:tc>
          <w:tcPr>
            <w:tcW w:w="1984" w:type="dxa"/>
          </w:tcPr>
          <w:p w:rsidR="003D6C63" w:rsidRPr="00C76CE8" w:rsidRDefault="00C41CE5" w:rsidP="001D6D84">
            <w:pPr>
              <w:jc w:val="center"/>
            </w:pPr>
            <w:r>
              <w:t xml:space="preserve">Памятник </w:t>
            </w:r>
            <w:proofErr w:type="gramStart"/>
            <w:r>
              <w:t>павшим</w:t>
            </w:r>
            <w:proofErr w:type="gramEnd"/>
            <w:r>
              <w:t xml:space="preserve"> в годы ВОВ</w:t>
            </w:r>
          </w:p>
        </w:tc>
        <w:tc>
          <w:tcPr>
            <w:tcW w:w="1985" w:type="dxa"/>
          </w:tcPr>
          <w:p w:rsidR="003D6C63" w:rsidRPr="00C76CE8" w:rsidRDefault="003D6C63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969" w:type="dxa"/>
          </w:tcPr>
          <w:p w:rsidR="003D6C63" w:rsidRPr="00E0594C" w:rsidRDefault="00C41CE5" w:rsidP="00913ACD">
            <w:proofErr w:type="gramStart"/>
            <w:r>
              <w:t>С</w:t>
            </w:r>
            <w:proofErr w:type="gramEnd"/>
            <w:r>
              <w:t>\</w:t>
            </w:r>
            <w:proofErr w:type="gramStart"/>
            <w:r>
              <w:t>администрация</w:t>
            </w:r>
            <w:proofErr w:type="gramEnd"/>
            <w:r>
              <w:t>, администрация школы, Совет ветеранов, работники культуры</w:t>
            </w:r>
          </w:p>
        </w:tc>
      </w:tr>
      <w:tr w:rsidR="003D6C63" w:rsidTr="00792318">
        <w:tc>
          <w:tcPr>
            <w:tcW w:w="993" w:type="dxa"/>
          </w:tcPr>
          <w:p w:rsidR="003D6C63" w:rsidRDefault="003D6C63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D6C63" w:rsidRDefault="003D6C63" w:rsidP="000E0B6D">
            <w:r>
              <w:t>Участие в акции «Бессмертный полк»</w:t>
            </w:r>
          </w:p>
          <w:p w:rsidR="003D6C63" w:rsidRDefault="003D6C63" w:rsidP="000E0B6D"/>
        </w:tc>
        <w:tc>
          <w:tcPr>
            <w:tcW w:w="1559" w:type="dxa"/>
          </w:tcPr>
          <w:p w:rsidR="003D6C63" w:rsidRDefault="003D6C63" w:rsidP="001D6D84">
            <w:pPr>
              <w:jc w:val="center"/>
            </w:pPr>
            <w:r>
              <w:t>май</w:t>
            </w:r>
          </w:p>
        </w:tc>
        <w:tc>
          <w:tcPr>
            <w:tcW w:w="1984" w:type="dxa"/>
          </w:tcPr>
          <w:p w:rsidR="003D6C63" w:rsidRDefault="003D6C63" w:rsidP="001D6D84">
            <w:pPr>
              <w:jc w:val="center"/>
            </w:pPr>
          </w:p>
        </w:tc>
        <w:tc>
          <w:tcPr>
            <w:tcW w:w="1985" w:type="dxa"/>
          </w:tcPr>
          <w:p w:rsidR="003D6C63" w:rsidRPr="00C76CE8" w:rsidRDefault="003D6C63" w:rsidP="00A73F29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969" w:type="dxa"/>
          </w:tcPr>
          <w:p w:rsidR="003D6C63" w:rsidRPr="00E0594C" w:rsidRDefault="00C41CE5" w:rsidP="00A73F29">
            <w:proofErr w:type="gramStart"/>
            <w:r>
              <w:t>С</w:t>
            </w:r>
            <w:proofErr w:type="gramEnd"/>
            <w:r>
              <w:t>\</w:t>
            </w:r>
            <w:proofErr w:type="gramStart"/>
            <w:r>
              <w:t>администрация</w:t>
            </w:r>
            <w:proofErr w:type="gramEnd"/>
            <w:r>
              <w:t>, администрация школы, Совет ветеранов, работники культуры</w:t>
            </w:r>
            <w:r>
              <w:t>, учащиеся школы</w:t>
            </w:r>
          </w:p>
        </w:tc>
      </w:tr>
      <w:tr w:rsidR="0037061C" w:rsidTr="00792318">
        <w:tc>
          <w:tcPr>
            <w:tcW w:w="993" w:type="dxa"/>
          </w:tcPr>
          <w:p w:rsidR="0037061C" w:rsidRDefault="0037061C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7061C" w:rsidRDefault="0037061C" w:rsidP="000E0B6D">
            <w:r>
              <w:t xml:space="preserve">Библиотечный урок «100 </w:t>
            </w:r>
            <w:proofErr w:type="spellStart"/>
            <w:r>
              <w:t>летие</w:t>
            </w:r>
            <w:proofErr w:type="spellEnd"/>
            <w:r>
              <w:t xml:space="preserve">  А. Маресьева»</w:t>
            </w:r>
          </w:p>
          <w:p w:rsidR="00792318" w:rsidRDefault="00792318" w:rsidP="000E0B6D"/>
        </w:tc>
        <w:tc>
          <w:tcPr>
            <w:tcW w:w="1559" w:type="dxa"/>
          </w:tcPr>
          <w:p w:rsidR="0037061C" w:rsidRDefault="0037061C" w:rsidP="001D6D84">
            <w:pPr>
              <w:jc w:val="center"/>
            </w:pPr>
            <w:r>
              <w:t>май</w:t>
            </w:r>
          </w:p>
        </w:tc>
        <w:tc>
          <w:tcPr>
            <w:tcW w:w="1984" w:type="dxa"/>
          </w:tcPr>
          <w:p w:rsidR="0037061C" w:rsidRDefault="0037061C" w:rsidP="001D6D84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</w:tcPr>
          <w:p w:rsidR="0037061C" w:rsidRDefault="0037061C" w:rsidP="00A73F29">
            <w:pPr>
              <w:jc w:val="center"/>
            </w:pPr>
            <w:r>
              <w:t>1-4 класс</w:t>
            </w:r>
          </w:p>
        </w:tc>
        <w:tc>
          <w:tcPr>
            <w:tcW w:w="3969" w:type="dxa"/>
          </w:tcPr>
          <w:p w:rsidR="0037061C" w:rsidRPr="00E0594C" w:rsidRDefault="0037061C" w:rsidP="00A73F29">
            <w:r>
              <w:t xml:space="preserve">Библиотекарь </w:t>
            </w:r>
          </w:p>
        </w:tc>
      </w:tr>
      <w:tr w:rsidR="003D6C63" w:rsidTr="00792318">
        <w:tc>
          <w:tcPr>
            <w:tcW w:w="993" w:type="dxa"/>
          </w:tcPr>
          <w:p w:rsidR="003D6C63" w:rsidRDefault="003D6C63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D6C63" w:rsidRPr="00792318" w:rsidRDefault="00152838" w:rsidP="000E0B6D">
            <w:r w:rsidRPr="00792318">
              <w:t>Оформление стенда «Мы помним, мы гордимся»</w:t>
            </w:r>
            <w:r w:rsidR="00C41CE5" w:rsidRPr="00792318">
              <w:t xml:space="preserve"> (фото ветеранов с. </w:t>
            </w:r>
            <w:proofErr w:type="spellStart"/>
            <w:r w:rsidR="00C41CE5" w:rsidRPr="00792318">
              <w:t>Манчаж</w:t>
            </w:r>
            <w:proofErr w:type="spellEnd"/>
            <w:r w:rsidR="00C41CE5" w:rsidRPr="00792318">
              <w:t>)</w:t>
            </w:r>
          </w:p>
        </w:tc>
        <w:tc>
          <w:tcPr>
            <w:tcW w:w="1559" w:type="dxa"/>
          </w:tcPr>
          <w:p w:rsidR="003D6C63" w:rsidRPr="00C76CE8" w:rsidRDefault="00152838" w:rsidP="001D6D84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</w:tc>
        <w:tc>
          <w:tcPr>
            <w:tcW w:w="1984" w:type="dxa"/>
          </w:tcPr>
          <w:p w:rsidR="003D6C63" w:rsidRPr="00C76CE8" w:rsidRDefault="003D6C63" w:rsidP="001D6D84">
            <w:pPr>
              <w:jc w:val="center"/>
            </w:pPr>
          </w:p>
        </w:tc>
        <w:tc>
          <w:tcPr>
            <w:tcW w:w="1985" w:type="dxa"/>
          </w:tcPr>
          <w:p w:rsidR="003D6C63" w:rsidRPr="00C76CE8" w:rsidRDefault="00152838" w:rsidP="00152838">
            <w:pPr>
              <w:jc w:val="center"/>
            </w:pPr>
            <w:proofErr w:type="spellStart"/>
            <w:r>
              <w:t>Музеисты</w:t>
            </w:r>
            <w:proofErr w:type="spellEnd"/>
            <w:r>
              <w:t xml:space="preserve"> </w:t>
            </w:r>
          </w:p>
        </w:tc>
        <w:tc>
          <w:tcPr>
            <w:tcW w:w="3969" w:type="dxa"/>
          </w:tcPr>
          <w:p w:rsidR="003D6C63" w:rsidRPr="00E0594C" w:rsidRDefault="00152838" w:rsidP="00736B17">
            <w:r>
              <w:t>Совет ветеранов, Руководитель музея</w:t>
            </w:r>
          </w:p>
        </w:tc>
      </w:tr>
      <w:tr w:rsidR="003D6C63" w:rsidTr="00792318">
        <w:tc>
          <w:tcPr>
            <w:tcW w:w="993" w:type="dxa"/>
          </w:tcPr>
          <w:p w:rsidR="003D6C63" w:rsidRDefault="003D6C63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D6C63" w:rsidRDefault="00C41CE5" w:rsidP="000E0B6D">
            <w:proofErr w:type="gramStart"/>
            <w:r>
              <w:t>Забег</w:t>
            </w:r>
            <w:proofErr w:type="gramEnd"/>
            <w:r>
              <w:t xml:space="preserve"> посвященный 9 мая</w:t>
            </w:r>
          </w:p>
        </w:tc>
        <w:tc>
          <w:tcPr>
            <w:tcW w:w="1559" w:type="dxa"/>
          </w:tcPr>
          <w:p w:rsidR="003D6C63" w:rsidRDefault="00C41CE5" w:rsidP="001D6D84">
            <w:pPr>
              <w:jc w:val="center"/>
            </w:pPr>
            <w:r>
              <w:t xml:space="preserve">Май </w:t>
            </w:r>
          </w:p>
        </w:tc>
        <w:tc>
          <w:tcPr>
            <w:tcW w:w="1984" w:type="dxa"/>
          </w:tcPr>
          <w:p w:rsidR="003D6C63" w:rsidRDefault="00C41CE5" w:rsidP="001D6D84">
            <w:pPr>
              <w:jc w:val="center"/>
            </w:pPr>
            <w:r>
              <w:t>Школьный стадион</w:t>
            </w:r>
          </w:p>
        </w:tc>
        <w:tc>
          <w:tcPr>
            <w:tcW w:w="1985" w:type="dxa"/>
          </w:tcPr>
          <w:p w:rsidR="003D6C63" w:rsidRDefault="00C41CE5" w:rsidP="000E0B6D">
            <w:pPr>
              <w:jc w:val="center"/>
            </w:pPr>
            <w:r>
              <w:t>1-11 класс</w:t>
            </w:r>
          </w:p>
        </w:tc>
        <w:tc>
          <w:tcPr>
            <w:tcW w:w="3969" w:type="dxa"/>
          </w:tcPr>
          <w:p w:rsidR="003D6C63" w:rsidRPr="00E0594C" w:rsidRDefault="00C41CE5" w:rsidP="00913ACD">
            <w:r>
              <w:t>ШМО учителей физической культуры, педагоги школы</w:t>
            </w:r>
          </w:p>
        </w:tc>
      </w:tr>
      <w:tr w:rsidR="003D6C63" w:rsidTr="00792318">
        <w:tc>
          <w:tcPr>
            <w:tcW w:w="993" w:type="dxa"/>
          </w:tcPr>
          <w:p w:rsidR="003D6C63" w:rsidRDefault="003D6C63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3D6C63" w:rsidRDefault="003D6C63" w:rsidP="000E0B6D">
            <w:r>
              <w:t>Фестиваль – конкурс патриотической песни «Песни в солдатской шинели»</w:t>
            </w:r>
          </w:p>
          <w:p w:rsidR="003D6C63" w:rsidRDefault="003D6C63" w:rsidP="000E0B6D"/>
        </w:tc>
        <w:tc>
          <w:tcPr>
            <w:tcW w:w="1559" w:type="dxa"/>
          </w:tcPr>
          <w:p w:rsidR="003D6C63" w:rsidRDefault="00C41CE5" w:rsidP="001D6D84">
            <w:pPr>
              <w:jc w:val="center"/>
            </w:pPr>
            <w:r>
              <w:t xml:space="preserve">Апрель </w:t>
            </w:r>
          </w:p>
        </w:tc>
        <w:tc>
          <w:tcPr>
            <w:tcW w:w="1984" w:type="dxa"/>
          </w:tcPr>
          <w:p w:rsidR="003D6C63" w:rsidRPr="008F5DF2" w:rsidRDefault="00C41CE5" w:rsidP="001D6D84">
            <w:pPr>
              <w:jc w:val="center"/>
            </w:pPr>
            <w:r>
              <w:t>Актовый зал</w:t>
            </w:r>
          </w:p>
        </w:tc>
        <w:tc>
          <w:tcPr>
            <w:tcW w:w="1985" w:type="dxa"/>
          </w:tcPr>
          <w:p w:rsidR="003D6C63" w:rsidRPr="008F5DF2" w:rsidRDefault="003D6C63" w:rsidP="000E0B6D">
            <w:pPr>
              <w:jc w:val="center"/>
            </w:pPr>
            <w:r w:rsidRPr="008F5DF2">
              <w:t xml:space="preserve">1-11 </w:t>
            </w:r>
            <w:proofErr w:type="spellStart"/>
            <w:r w:rsidRPr="008F5DF2">
              <w:t>кл</w:t>
            </w:r>
            <w:proofErr w:type="spellEnd"/>
            <w:r w:rsidRPr="008F5DF2">
              <w:t>.</w:t>
            </w:r>
          </w:p>
        </w:tc>
        <w:tc>
          <w:tcPr>
            <w:tcW w:w="3969" w:type="dxa"/>
          </w:tcPr>
          <w:p w:rsidR="003D6C63" w:rsidRPr="00E0594C" w:rsidRDefault="00C41CE5" w:rsidP="00913ACD">
            <w:r>
              <w:t>Педагог-организатор, классные руководители</w:t>
            </w:r>
            <w:r>
              <w:t>, Совет ветеранов</w:t>
            </w:r>
          </w:p>
        </w:tc>
      </w:tr>
      <w:tr w:rsidR="0017186E" w:rsidTr="00792318">
        <w:tc>
          <w:tcPr>
            <w:tcW w:w="993" w:type="dxa"/>
          </w:tcPr>
          <w:p w:rsidR="0017186E" w:rsidRDefault="0017186E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17186E" w:rsidRDefault="0017186E" w:rsidP="000E0B6D">
            <w:r>
              <w:t>Фестиваль литературно –</w:t>
            </w:r>
            <w:r w:rsidR="00C41CE5">
              <w:t xml:space="preserve"> </w:t>
            </w:r>
            <w:r>
              <w:t>музыкальных композиций «Чтобы помнили…»</w:t>
            </w:r>
          </w:p>
        </w:tc>
        <w:tc>
          <w:tcPr>
            <w:tcW w:w="1559" w:type="dxa"/>
          </w:tcPr>
          <w:p w:rsidR="0017186E" w:rsidRDefault="0017186E" w:rsidP="001D6D84">
            <w:pPr>
              <w:jc w:val="center"/>
            </w:pPr>
            <w:r>
              <w:t>июнь</w:t>
            </w:r>
          </w:p>
        </w:tc>
        <w:tc>
          <w:tcPr>
            <w:tcW w:w="1984" w:type="dxa"/>
          </w:tcPr>
          <w:p w:rsidR="0017186E" w:rsidRDefault="0017186E" w:rsidP="001D6D84">
            <w:pPr>
              <w:jc w:val="center"/>
            </w:pPr>
            <w:r>
              <w:t>Актовый зал</w:t>
            </w:r>
          </w:p>
        </w:tc>
        <w:tc>
          <w:tcPr>
            <w:tcW w:w="1985" w:type="dxa"/>
          </w:tcPr>
          <w:p w:rsidR="0017186E" w:rsidRDefault="0017186E" w:rsidP="000E0B6D">
            <w:pPr>
              <w:jc w:val="center"/>
            </w:pPr>
            <w:r>
              <w:t>ЛОЛ</w:t>
            </w:r>
          </w:p>
        </w:tc>
        <w:tc>
          <w:tcPr>
            <w:tcW w:w="3969" w:type="dxa"/>
          </w:tcPr>
          <w:p w:rsidR="0017186E" w:rsidRPr="00E0594C" w:rsidRDefault="0017186E" w:rsidP="00913ACD">
            <w:r>
              <w:t>Воспитатели ЛОЛ</w:t>
            </w:r>
          </w:p>
        </w:tc>
      </w:tr>
      <w:tr w:rsidR="00C41CE5" w:rsidTr="00792318">
        <w:tc>
          <w:tcPr>
            <w:tcW w:w="993" w:type="dxa"/>
          </w:tcPr>
          <w:p w:rsidR="00C41CE5" w:rsidRDefault="00C41CE5" w:rsidP="00C41CE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176" w:hanging="219"/>
            </w:pPr>
          </w:p>
        </w:tc>
        <w:tc>
          <w:tcPr>
            <w:tcW w:w="4536" w:type="dxa"/>
          </w:tcPr>
          <w:p w:rsidR="00C41CE5" w:rsidRDefault="00C41CE5" w:rsidP="000E0B6D">
            <w:r>
              <w:t>Выставка книг «И все о той войне…»</w:t>
            </w:r>
          </w:p>
        </w:tc>
        <w:tc>
          <w:tcPr>
            <w:tcW w:w="1559" w:type="dxa"/>
          </w:tcPr>
          <w:p w:rsidR="00C41CE5" w:rsidRDefault="00C41CE5" w:rsidP="001D6D84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4" w:type="dxa"/>
          </w:tcPr>
          <w:p w:rsidR="00C41CE5" w:rsidRDefault="00C41CE5" w:rsidP="001D6D84">
            <w:pPr>
              <w:jc w:val="center"/>
            </w:pPr>
            <w:r>
              <w:t xml:space="preserve">Школьная библиотека </w:t>
            </w:r>
          </w:p>
        </w:tc>
        <w:tc>
          <w:tcPr>
            <w:tcW w:w="1985" w:type="dxa"/>
          </w:tcPr>
          <w:p w:rsidR="00C41CE5" w:rsidRDefault="00C41CE5" w:rsidP="000E0B6D">
            <w:pPr>
              <w:jc w:val="center"/>
            </w:pPr>
            <w:r>
              <w:t>1-11</w:t>
            </w:r>
          </w:p>
        </w:tc>
        <w:tc>
          <w:tcPr>
            <w:tcW w:w="3969" w:type="dxa"/>
          </w:tcPr>
          <w:p w:rsidR="00C41CE5" w:rsidRDefault="00C41CE5" w:rsidP="00913ACD">
            <w:r>
              <w:t>Библиотекарь</w:t>
            </w:r>
          </w:p>
        </w:tc>
      </w:tr>
    </w:tbl>
    <w:p w:rsidR="005B0010" w:rsidRDefault="005B0010" w:rsidP="005B0010">
      <w:pPr>
        <w:rPr>
          <w:sz w:val="28"/>
          <w:szCs w:val="28"/>
        </w:rPr>
      </w:pPr>
    </w:p>
    <w:p w:rsidR="001A2E96" w:rsidRPr="00E0594C" w:rsidRDefault="00792318" w:rsidP="005B0010">
      <w:r>
        <w:t xml:space="preserve"> Зам по воспитательной работе                                                                                   Лыткина Н.В.</w:t>
      </w:r>
    </w:p>
    <w:sectPr w:rsidR="001A2E96" w:rsidRPr="00E0594C" w:rsidSect="003B6D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58B"/>
    <w:multiLevelType w:val="hybridMultilevel"/>
    <w:tmpl w:val="4C0A9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7213D"/>
    <w:multiLevelType w:val="hybridMultilevel"/>
    <w:tmpl w:val="CEDEA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13EDA"/>
    <w:multiLevelType w:val="hybridMultilevel"/>
    <w:tmpl w:val="D7B26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B2588"/>
    <w:multiLevelType w:val="hybridMultilevel"/>
    <w:tmpl w:val="27683B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10"/>
    <w:rsid w:val="000004B9"/>
    <w:rsid w:val="00091FA5"/>
    <w:rsid w:val="000C77AF"/>
    <w:rsid w:val="001079F2"/>
    <w:rsid w:val="00152838"/>
    <w:rsid w:val="0017186E"/>
    <w:rsid w:val="001750F2"/>
    <w:rsid w:val="001A2E96"/>
    <w:rsid w:val="001D6D84"/>
    <w:rsid w:val="001E15EE"/>
    <w:rsid w:val="001F3EE3"/>
    <w:rsid w:val="00237822"/>
    <w:rsid w:val="002B7AB3"/>
    <w:rsid w:val="0036110F"/>
    <w:rsid w:val="0037061C"/>
    <w:rsid w:val="00375CCB"/>
    <w:rsid w:val="003B6D12"/>
    <w:rsid w:val="003D6C63"/>
    <w:rsid w:val="00414030"/>
    <w:rsid w:val="00455D94"/>
    <w:rsid w:val="0050148F"/>
    <w:rsid w:val="00511B1D"/>
    <w:rsid w:val="005346B0"/>
    <w:rsid w:val="00547583"/>
    <w:rsid w:val="00557CB7"/>
    <w:rsid w:val="005947DE"/>
    <w:rsid w:val="005B0010"/>
    <w:rsid w:val="006176D6"/>
    <w:rsid w:val="006401BC"/>
    <w:rsid w:val="00645616"/>
    <w:rsid w:val="006604B5"/>
    <w:rsid w:val="006874D9"/>
    <w:rsid w:val="006A7827"/>
    <w:rsid w:val="00736B17"/>
    <w:rsid w:val="00755CAC"/>
    <w:rsid w:val="00792318"/>
    <w:rsid w:val="007B1381"/>
    <w:rsid w:val="007E4433"/>
    <w:rsid w:val="00800E89"/>
    <w:rsid w:val="0083173B"/>
    <w:rsid w:val="008D3127"/>
    <w:rsid w:val="008F0016"/>
    <w:rsid w:val="008F5DF2"/>
    <w:rsid w:val="00913ACD"/>
    <w:rsid w:val="009C3E6B"/>
    <w:rsid w:val="009F4C53"/>
    <w:rsid w:val="00A95A34"/>
    <w:rsid w:val="00C263E0"/>
    <w:rsid w:val="00C41CE5"/>
    <w:rsid w:val="00C848F8"/>
    <w:rsid w:val="00CE3F60"/>
    <w:rsid w:val="00D1574F"/>
    <w:rsid w:val="00D60EDD"/>
    <w:rsid w:val="00DB00C9"/>
    <w:rsid w:val="00DE1C62"/>
    <w:rsid w:val="00E0594C"/>
    <w:rsid w:val="00E61102"/>
    <w:rsid w:val="00EA6E68"/>
    <w:rsid w:val="00EB5866"/>
    <w:rsid w:val="00FA050A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4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4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1DD2-D6CD-42D4-BABE-41B37493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9-10-29T05:07:00Z</cp:lastPrinted>
  <dcterms:created xsi:type="dcterms:W3CDTF">2019-03-05T16:06:00Z</dcterms:created>
  <dcterms:modified xsi:type="dcterms:W3CDTF">2019-10-29T07:42:00Z</dcterms:modified>
</cp:coreProperties>
</file>